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26BC" w14:textId="61A6BDC4" w:rsidR="00A32A73" w:rsidRPr="00F3709D" w:rsidRDefault="00A32A73" w:rsidP="00A32A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709D">
        <w:rPr>
          <w:rFonts w:ascii="Times New Roman" w:hAnsi="Times New Roman" w:cs="Times New Roman"/>
          <w:b/>
          <w:bCs/>
          <w:sz w:val="28"/>
          <w:szCs w:val="28"/>
        </w:rPr>
        <w:t>УДК 004.8</w:t>
      </w:r>
    </w:p>
    <w:p w14:paraId="55F4B4C5" w14:textId="17D02948" w:rsidR="00D70B2C" w:rsidRDefault="00756C93" w:rsidP="00584E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C93">
        <w:rPr>
          <w:rFonts w:ascii="Times New Roman" w:hAnsi="Times New Roman" w:cs="Times New Roman"/>
          <w:b/>
          <w:bCs/>
          <w:sz w:val="28"/>
          <w:szCs w:val="28"/>
        </w:rPr>
        <w:t>ИСКУССТВЕННЫЙ ИНТЕЛЛЕКТ В ОБРАЗОВАНИИ: ОБУЧЕНИЕ ОБРАЩЕНИЯ К НЕЙРОСЕТЯМ</w:t>
      </w:r>
    </w:p>
    <w:p w14:paraId="27CC63FC" w14:textId="77777777" w:rsidR="00D815BD" w:rsidRDefault="00D815BD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F9402" w14:textId="3CF9CB30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хер М.Е.</w:t>
      </w:r>
    </w:p>
    <w:p w14:paraId="68557F1A" w14:textId="2F4015C3" w:rsidR="00584E22" w:rsidRDefault="00584E22" w:rsidP="00584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8F1B4D">
        <w:rPr>
          <w:rFonts w:ascii="Times New Roman" w:hAnsi="Times New Roman" w:cs="Times New Roman"/>
          <w:sz w:val="28"/>
          <w:szCs w:val="28"/>
        </w:rPr>
        <w:t xml:space="preserve">Мельников </w:t>
      </w:r>
    </w:p>
    <w:p w14:paraId="6CE46CF8" w14:textId="290EFDBE" w:rsidR="008A1113" w:rsidRDefault="009F396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D73DD" w:rsidRPr="00813ACA">
        <w:rPr>
          <w:rFonts w:ascii="Times New Roman" w:hAnsi="Times New Roman" w:cs="Times New Roman"/>
          <w:sz w:val="28"/>
          <w:szCs w:val="28"/>
        </w:rPr>
        <w:t>"</w:t>
      </w:r>
      <w:r w:rsidRPr="009F3967">
        <w:rPr>
          <w:rFonts w:ascii="Times New Roman" w:hAnsi="Times New Roman" w:cs="Times New Roman"/>
          <w:sz w:val="28"/>
          <w:szCs w:val="28"/>
        </w:rPr>
        <w:t>МИРЭА - Российский технологический университет"</w:t>
      </w:r>
      <w:r w:rsidR="004A7A54">
        <w:rPr>
          <w:rFonts w:ascii="Times New Roman" w:hAnsi="Times New Roman" w:cs="Times New Roman"/>
          <w:sz w:val="28"/>
          <w:szCs w:val="28"/>
        </w:rPr>
        <w:t>, Москва</w:t>
      </w:r>
    </w:p>
    <w:p w14:paraId="3F293019" w14:textId="77777777" w:rsidR="00ED4F27" w:rsidRPr="00ED4F27" w:rsidRDefault="00ED4F27" w:rsidP="00ED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A8B9B" w14:textId="2D9CA14A" w:rsidR="00494C56" w:rsidRDefault="00FC235E" w:rsidP="00FC235E">
      <w:pPr>
        <w:pStyle w:val="a6"/>
      </w:pPr>
      <w:r w:rsidRPr="00FC235E">
        <w:t xml:space="preserve">С развитием технологий искусственного интеллекта (ИИ) наш мир переживает период значительных изменений в различных областях, включая образование. Искусственный интеллект представляет собой набор технологий и систем, способных анализировать данные, извлекать знания и принимать решения, </w:t>
      </w:r>
      <w:r w:rsidR="00DE6C3B">
        <w:t>зачастую на уровне человеческого разума или даже превосходящие их</w:t>
      </w:r>
      <w:r w:rsidRPr="00FC235E">
        <w:t>. Этот быстрый прогресс открывает новые возможности для образования, трансформируя способы обучения и улучшая доступность образовательных ресурсов</w:t>
      </w:r>
      <w:r w:rsidR="0026691C">
        <w:t xml:space="preserve"> </w:t>
      </w:r>
      <w:r w:rsidR="0026691C" w:rsidRPr="0026691C">
        <w:t>[1]</w:t>
      </w:r>
      <w:r w:rsidRPr="00FC235E">
        <w:t>.</w:t>
      </w:r>
      <w:r w:rsidR="00A43B6B">
        <w:t xml:space="preserve"> </w:t>
      </w:r>
      <w:r w:rsidR="00494C56" w:rsidRPr="00494C56">
        <w:t xml:space="preserve">В контексте современных </w:t>
      </w:r>
      <w:r w:rsidR="00CE14FE">
        <w:t>задач</w:t>
      </w:r>
      <w:r w:rsidR="00494C56" w:rsidRPr="00494C56">
        <w:t xml:space="preserve"> и требований растущего цифрового общества, образовательные учреждения встают перед задачей адаптации к новым технологиям и методам обучения. Одной из наиболее перспективных областей интеграции ИИ в образование является обучение обращения к нейросетям, которое представляет собой процесс овладения умением взаимодействия с искусственными нейронными сетями для решения </w:t>
      </w:r>
      <w:r w:rsidR="00494C56">
        <w:t>личных</w:t>
      </w:r>
      <w:r w:rsidR="00494C56" w:rsidRPr="00494C56">
        <w:t xml:space="preserve"> задач.</w:t>
      </w:r>
    </w:p>
    <w:p w14:paraId="7E1B70EE" w14:textId="2F6F6E93" w:rsidR="00494C56" w:rsidRDefault="00FC235E" w:rsidP="00E46BC8">
      <w:pPr>
        <w:pStyle w:val="a6"/>
        <w:rPr>
          <w:rFonts w:cs="Times New Roman"/>
          <w:szCs w:val="28"/>
        </w:rPr>
      </w:pPr>
      <w:r w:rsidRPr="00FC235E">
        <w:rPr>
          <w:rFonts w:cs="Times New Roman"/>
          <w:szCs w:val="28"/>
        </w:rPr>
        <w:t xml:space="preserve">С появлением доступа к множеству онлайн-ресурсов и информационных платформ, </w:t>
      </w:r>
      <w:r w:rsidR="00992711">
        <w:rPr>
          <w:rFonts w:cs="Times New Roman"/>
          <w:szCs w:val="28"/>
        </w:rPr>
        <w:t>нейросети</w:t>
      </w:r>
      <w:r w:rsidRPr="00FC235E">
        <w:rPr>
          <w:rFonts w:cs="Times New Roman"/>
          <w:szCs w:val="28"/>
        </w:rPr>
        <w:t xml:space="preserve"> станов</w:t>
      </w:r>
      <w:r w:rsidR="00992711">
        <w:rPr>
          <w:rFonts w:cs="Times New Roman"/>
          <w:szCs w:val="28"/>
        </w:rPr>
        <w:t>я</w:t>
      </w:r>
      <w:r w:rsidRPr="00FC235E">
        <w:rPr>
          <w:rFonts w:cs="Times New Roman"/>
          <w:szCs w:val="28"/>
        </w:rPr>
        <w:t>тся незаменимым помощником для школьников в их учебной и внешкольной деятельности</w:t>
      </w:r>
      <w:r w:rsidR="00992711">
        <w:rPr>
          <w:rFonts w:cs="Times New Roman"/>
          <w:szCs w:val="28"/>
        </w:rPr>
        <w:t>, помогая осваивать новые хобби и расширять знания в различных направления, которыми интересуется ученик</w:t>
      </w:r>
      <w:r w:rsidR="006C4339" w:rsidRPr="006C4339">
        <w:rPr>
          <w:rFonts w:cs="Times New Roman"/>
          <w:szCs w:val="28"/>
        </w:rPr>
        <w:t xml:space="preserve"> [</w:t>
      </w:r>
      <w:r w:rsidR="006C4339" w:rsidRPr="00D662DD">
        <w:rPr>
          <w:rFonts w:cs="Times New Roman"/>
          <w:szCs w:val="28"/>
        </w:rPr>
        <w:t>2</w:t>
      </w:r>
      <w:r w:rsidR="002604A3" w:rsidRPr="002604A3">
        <w:rPr>
          <w:rFonts w:cs="Times New Roman"/>
          <w:szCs w:val="28"/>
        </w:rPr>
        <w:t>, 3</w:t>
      </w:r>
      <w:r w:rsidR="006C4339" w:rsidRPr="006C4339">
        <w:rPr>
          <w:rFonts w:cs="Times New Roman"/>
          <w:szCs w:val="28"/>
        </w:rPr>
        <w:t>]</w:t>
      </w:r>
      <w:r w:rsidRPr="00FC235E">
        <w:rPr>
          <w:rFonts w:cs="Times New Roman"/>
          <w:szCs w:val="28"/>
        </w:rPr>
        <w:t>.</w:t>
      </w:r>
      <w:r w:rsidR="007A662D" w:rsidRPr="007A662D">
        <w:t xml:space="preserve"> </w:t>
      </w:r>
      <w:r w:rsidR="007A662D" w:rsidRPr="007A662D">
        <w:rPr>
          <w:rFonts w:cs="Times New Roman"/>
          <w:szCs w:val="28"/>
        </w:rPr>
        <w:t>Например, если у школьника возникает вопрос по конкретной теме или хобби, он может обратиться к искусственному интеллекту для быстрого и точного поиска информации или решения задачи. Это особенно полезно в ситуациях, когда у школьника ограниченное количество времени или доступа к информационным ресурсам.</w:t>
      </w:r>
      <w:r w:rsidR="0003151B" w:rsidRPr="0003151B">
        <w:rPr>
          <w:rFonts w:cs="Times New Roman"/>
          <w:szCs w:val="28"/>
        </w:rPr>
        <w:t xml:space="preserve"> Эффективное использование искусственного интеллекта в образовании может привести к значительному улучшению результатов обучения и подготовить новое поколение к вызовам будущего.</w:t>
      </w:r>
    </w:p>
    <w:p w14:paraId="2C24F8DB" w14:textId="0EBE9FE7" w:rsidR="0030470C" w:rsidRDefault="0030470C" w:rsidP="00FC235E">
      <w:pPr>
        <w:pStyle w:val="a6"/>
        <w:rPr>
          <w:rFonts w:cs="Times New Roman"/>
          <w:szCs w:val="28"/>
        </w:rPr>
      </w:pPr>
      <w:r w:rsidRPr="0030470C">
        <w:rPr>
          <w:rFonts w:cs="Times New Roman"/>
          <w:szCs w:val="28"/>
        </w:rPr>
        <w:t>Важным аспектом использования искусственного интеллекта является умение правильно формулировать запросы</w:t>
      </w:r>
      <w:r>
        <w:rPr>
          <w:rFonts w:cs="Times New Roman"/>
          <w:szCs w:val="28"/>
        </w:rPr>
        <w:t xml:space="preserve">, которые называются </w:t>
      </w:r>
      <w:proofErr w:type="spellStart"/>
      <w:r>
        <w:rPr>
          <w:rFonts w:cs="Times New Roman"/>
          <w:szCs w:val="28"/>
        </w:rPr>
        <w:t>промтами</w:t>
      </w:r>
      <w:proofErr w:type="spellEnd"/>
      <w:r w:rsidRPr="0030470C">
        <w:rPr>
          <w:rFonts w:cs="Times New Roman"/>
          <w:szCs w:val="28"/>
        </w:rPr>
        <w:t>, чтобы получить нужную информацию или решение задачи. Эт</w:t>
      </w:r>
      <w:r>
        <w:rPr>
          <w:rFonts w:cs="Times New Roman"/>
          <w:szCs w:val="28"/>
        </w:rPr>
        <w:t>от</w:t>
      </w:r>
      <w:r w:rsidRPr="0030470C">
        <w:rPr>
          <w:rFonts w:cs="Times New Roman"/>
          <w:szCs w:val="28"/>
        </w:rPr>
        <w:t xml:space="preserve"> навык играет ключевую роль не только в образовании, но и в жизни в целом. Поэтому важно</w:t>
      </w:r>
      <w:r w:rsidR="005C060B">
        <w:rPr>
          <w:rFonts w:cs="Times New Roman"/>
          <w:szCs w:val="28"/>
        </w:rPr>
        <w:t xml:space="preserve"> научиться</w:t>
      </w:r>
      <w:r w:rsidRPr="0030470C">
        <w:rPr>
          <w:rFonts w:cs="Times New Roman"/>
          <w:szCs w:val="28"/>
        </w:rPr>
        <w:t xml:space="preserve"> этому навыку </w:t>
      </w:r>
      <w:r w:rsidR="005C060B">
        <w:rPr>
          <w:rFonts w:cs="Times New Roman"/>
          <w:szCs w:val="28"/>
        </w:rPr>
        <w:t>как можно</w:t>
      </w:r>
      <w:r w:rsidR="001C0B82">
        <w:rPr>
          <w:rFonts w:cs="Times New Roman"/>
          <w:szCs w:val="28"/>
        </w:rPr>
        <w:t xml:space="preserve"> раньше</w:t>
      </w:r>
      <w:r w:rsidRPr="0030470C">
        <w:rPr>
          <w:rFonts w:cs="Times New Roman"/>
          <w:szCs w:val="28"/>
        </w:rPr>
        <w:t>, чтобы применять его успешно в будуще</w:t>
      </w:r>
      <w:r w:rsidR="005C060B">
        <w:rPr>
          <w:rFonts w:cs="Times New Roman"/>
          <w:szCs w:val="28"/>
        </w:rPr>
        <w:t xml:space="preserve">м, так как современная жизнь становится неделимой с </w:t>
      </w:r>
      <w:r w:rsidR="00D91258">
        <w:rPr>
          <w:rFonts w:cs="Times New Roman"/>
          <w:szCs w:val="28"/>
        </w:rPr>
        <w:t>использованием языковых моделей</w:t>
      </w:r>
      <w:r w:rsidR="005C060B">
        <w:rPr>
          <w:rFonts w:cs="Times New Roman"/>
          <w:szCs w:val="28"/>
        </w:rPr>
        <w:t xml:space="preserve">, особенно в контексте </w:t>
      </w:r>
      <w:r w:rsidR="005C060B">
        <w:rPr>
          <w:rFonts w:cs="Times New Roman"/>
          <w:szCs w:val="28"/>
        </w:rPr>
        <w:lastRenderedPageBreak/>
        <w:t xml:space="preserve">молодого поколения. </w:t>
      </w:r>
      <w:r w:rsidR="005C060B" w:rsidRPr="005C060B">
        <w:rPr>
          <w:rFonts w:cs="Times New Roman"/>
          <w:szCs w:val="28"/>
        </w:rPr>
        <w:t xml:space="preserve">Обучение правильному формулированию запросов с использованием искусственного интеллекта может иметь множество преимуществ. </w:t>
      </w:r>
      <w:r w:rsidR="005C060B">
        <w:rPr>
          <w:rFonts w:cs="Times New Roman"/>
          <w:szCs w:val="28"/>
        </w:rPr>
        <w:t>Главное преимущество данно</w:t>
      </w:r>
      <w:r w:rsidR="00CB2D6C">
        <w:rPr>
          <w:rFonts w:cs="Times New Roman"/>
          <w:szCs w:val="28"/>
        </w:rPr>
        <w:t xml:space="preserve">го подхода </w:t>
      </w:r>
      <w:r w:rsidR="005C060B">
        <w:rPr>
          <w:rFonts w:cs="Times New Roman"/>
          <w:szCs w:val="28"/>
        </w:rPr>
        <w:t>– это обучение молодого поколения</w:t>
      </w:r>
      <w:r w:rsidR="005C060B" w:rsidRPr="005C060B">
        <w:rPr>
          <w:rFonts w:cs="Times New Roman"/>
          <w:szCs w:val="28"/>
        </w:rPr>
        <w:t xml:space="preserve"> критическому мышлению и аналитическим навыкам, помогая им четко определять свои запросы и выделять ключевую информацию.</w:t>
      </w:r>
    </w:p>
    <w:p w14:paraId="197D01BB" w14:textId="78A6A716" w:rsidR="008C6008" w:rsidRPr="002B3628" w:rsidRDefault="008C6008" w:rsidP="008C6008">
      <w:pPr>
        <w:pStyle w:val="a6"/>
        <w:rPr>
          <w:rFonts w:cs="Times New Roman"/>
          <w:szCs w:val="28"/>
        </w:rPr>
      </w:pPr>
      <w:r w:rsidRPr="008C6008">
        <w:rPr>
          <w:rFonts w:cs="Times New Roman"/>
          <w:szCs w:val="28"/>
        </w:rPr>
        <w:t>Недавно в Фламандском регионе Бельгии был внедрен новый подход к обучению, который основан на использовании искусственного интеллекта</w:t>
      </w:r>
      <w:r w:rsidR="001D0D95">
        <w:rPr>
          <w:rFonts w:cs="Times New Roman"/>
          <w:szCs w:val="28"/>
        </w:rPr>
        <w:t xml:space="preserve"> </w:t>
      </w:r>
      <w:r w:rsidR="001D0D95" w:rsidRPr="001D0D95">
        <w:rPr>
          <w:rFonts w:cs="Times New Roman"/>
          <w:szCs w:val="28"/>
        </w:rPr>
        <w:t>[</w:t>
      </w:r>
      <w:r w:rsidR="001D0D95">
        <w:rPr>
          <w:rFonts w:cs="Times New Roman"/>
          <w:szCs w:val="28"/>
        </w:rPr>
        <w:t>4</w:t>
      </w:r>
      <w:r w:rsidR="001D0D95" w:rsidRPr="001D0D95">
        <w:rPr>
          <w:rFonts w:cs="Times New Roman"/>
          <w:szCs w:val="28"/>
        </w:rPr>
        <w:t>]</w:t>
      </w:r>
      <w:r w:rsidRPr="008C6008">
        <w:rPr>
          <w:rFonts w:cs="Times New Roman"/>
          <w:szCs w:val="28"/>
        </w:rPr>
        <w:t>. Администрация региона заключила контракт с британской ИИ-платформой Century Tech, чтобы внедрить новые методики обучения, использующие нейрофизиологию и анализ данных для персонализации учебного процесса в школах и университетах. Этот шаг направлен на предоставление знаний, учитывая индивидуальные интеллектуальные и физиологические особенности каждого ученика. Предполагается, что благодаря использованию искусственного интеллекта уроки смогут быть адаптированы под нужды каждого ученика, что позволит достичь более эффективного и персонализированного обучения.</w:t>
      </w:r>
    </w:p>
    <w:p w14:paraId="6BB825FE" w14:textId="3E5B86D4" w:rsidR="008C6008" w:rsidRPr="00D96A05" w:rsidRDefault="003C62A9" w:rsidP="008C6008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а инструмента для образовательного процесса может выступать </w:t>
      </w:r>
      <w:proofErr w:type="spellStart"/>
      <w:r w:rsidRPr="003C62A9">
        <w:rPr>
          <w:rFonts w:cs="Times New Roman"/>
          <w:szCs w:val="28"/>
        </w:rPr>
        <w:t>YandexGPT</w:t>
      </w:r>
      <w:proofErr w:type="spellEnd"/>
      <w:r w:rsidRPr="003C62A9">
        <w:rPr>
          <w:rFonts w:cs="Times New Roman"/>
          <w:szCs w:val="28"/>
        </w:rPr>
        <w:t xml:space="preserve"> </w:t>
      </w:r>
      <w:r w:rsidR="00307218">
        <w:rPr>
          <w:rFonts w:cs="Times New Roman"/>
          <w:szCs w:val="28"/>
        </w:rPr>
        <w:t>– я</w:t>
      </w:r>
      <w:r w:rsidRPr="003C62A9">
        <w:rPr>
          <w:rFonts w:cs="Times New Roman"/>
          <w:szCs w:val="28"/>
        </w:rPr>
        <w:t>зыков</w:t>
      </w:r>
      <w:r w:rsidR="00BC7637">
        <w:rPr>
          <w:rFonts w:cs="Times New Roman"/>
          <w:szCs w:val="28"/>
        </w:rPr>
        <w:t>ая</w:t>
      </w:r>
      <w:r w:rsidRPr="003C62A9">
        <w:rPr>
          <w:rFonts w:cs="Times New Roman"/>
          <w:szCs w:val="28"/>
        </w:rPr>
        <w:t xml:space="preserve"> модель на базе нейросетей</w:t>
      </w:r>
      <w:r w:rsidR="00307218">
        <w:rPr>
          <w:rFonts w:cs="Times New Roman"/>
          <w:szCs w:val="28"/>
        </w:rPr>
        <w:t xml:space="preserve">, разработанная российской компанией </w:t>
      </w:r>
      <w:r w:rsidR="006E2CA1" w:rsidRPr="00813ACA">
        <w:rPr>
          <w:rFonts w:cs="Times New Roman"/>
          <w:szCs w:val="28"/>
        </w:rPr>
        <w:t>"</w:t>
      </w:r>
      <w:r w:rsidR="009C7B88">
        <w:rPr>
          <w:rFonts w:cs="Times New Roman"/>
          <w:szCs w:val="28"/>
        </w:rPr>
        <w:t>Яндекс</w:t>
      </w:r>
      <w:r w:rsidR="006E2CA1" w:rsidRPr="00813ACA">
        <w:rPr>
          <w:rFonts w:cs="Times New Roman"/>
          <w:szCs w:val="28"/>
        </w:rPr>
        <w:t>"</w:t>
      </w:r>
      <w:r w:rsidR="00307218">
        <w:rPr>
          <w:rFonts w:cs="Times New Roman"/>
          <w:szCs w:val="28"/>
        </w:rPr>
        <w:t xml:space="preserve">. </w:t>
      </w:r>
      <w:r w:rsidR="00307218" w:rsidRPr="00307218">
        <w:rPr>
          <w:rFonts w:cs="Times New Roman"/>
          <w:szCs w:val="28"/>
        </w:rPr>
        <w:t>Этот интеллектуальный инструмент способен генерировать разнообразные тексты, включая письма, объявления, поздравления, стихи или даже планы статей.</w:t>
      </w:r>
      <w:r w:rsidR="0039531E">
        <w:rPr>
          <w:rFonts w:cs="Times New Roman"/>
          <w:szCs w:val="28"/>
        </w:rPr>
        <w:t xml:space="preserve"> Сам процесс обучения будет основываться на </w:t>
      </w:r>
      <w:r w:rsidR="0039531E" w:rsidRPr="0039531E">
        <w:rPr>
          <w:rFonts w:cs="Times New Roman"/>
          <w:szCs w:val="28"/>
        </w:rPr>
        <w:t>анализе примеров успешных и неудачных запросов.</w:t>
      </w:r>
      <w:r w:rsidR="00D96A05">
        <w:rPr>
          <w:rFonts w:cs="Times New Roman"/>
          <w:szCs w:val="28"/>
        </w:rPr>
        <w:t xml:space="preserve"> Но для обучения навыку по составлению </w:t>
      </w:r>
      <w:proofErr w:type="spellStart"/>
      <w:r w:rsidR="00D96A05">
        <w:rPr>
          <w:rFonts w:cs="Times New Roman"/>
          <w:szCs w:val="28"/>
        </w:rPr>
        <w:t>промтов</w:t>
      </w:r>
      <w:proofErr w:type="spellEnd"/>
      <w:r w:rsidR="00D96A05">
        <w:rPr>
          <w:rFonts w:cs="Times New Roman"/>
          <w:szCs w:val="28"/>
        </w:rPr>
        <w:t xml:space="preserve"> подойдет </w:t>
      </w:r>
      <w:proofErr w:type="spellStart"/>
      <w:r w:rsidR="00D96A05">
        <w:rPr>
          <w:rFonts w:cs="Times New Roman"/>
          <w:szCs w:val="28"/>
          <w:lang w:val="en-US"/>
        </w:rPr>
        <w:t>ChatGPT</w:t>
      </w:r>
      <w:proofErr w:type="spellEnd"/>
      <w:r w:rsidR="00761BE1">
        <w:rPr>
          <w:rFonts w:cs="Times New Roman"/>
          <w:szCs w:val="28"/>
        </w:rPr>
        <w:t xml:space="preserve">, </w:t>
      </w:r>
      <w:r w:rsidR="00D96A05" w:rsidRPr="00D96A05">
        <w:rPr>
          <w:rFonts w:cs="Times New Roman"/>
          <w:szCs w:val="28"/>
        </w:rPr>
        <w:t xml:space="preserve">Google </w:t>
      </w:r>
      <w:proofErr w:type="spellStart"/>
      <w:r w:rsidR="00D96A05" w:rsidRPr="00D96A05">
        <w:rPr>
          <w:rFonts w:cs="Times New Roman"/>
          <w:szCs w:val="28"/>
        </w:rPr>
        <w:t>Bard</w:t>
      </w:r>
      <w:proofErr w:type="spellEnd"/>
      <w:r w:rsidR="00D96A05">
        <w:rPr>
          <w:rFonts w:cs="Times New Roman"/>
          <w:szCs w:val="28"/>
        </w:rPr>
        <w:t xml:space="preserve"> или любая другая языковая модель</w:t>
      </w:r>
      <w:r w:rsidR="00633145">
        <w:rPr>
          <w:rFonts w:cs="Times New Roman"/>
          <w:szCs w:val="28"/>
        </w:rPr>
        <w:t>.</w:t>
      </w:r>
    </w:p>
    <w:p w14:paraId="7A74F05E" w14:textId="416DC898" w:rsidR="00633145" w:rsidRDefault="00DA4CC7" w:rsidP="008C6008">
      <w:pPr>
        <w:pStyle w:val="a6"/>
        <w:rPr>
          <w:rFonts w:cs="Times New Roman"/>
          <w:szCs w:val="28"/>
        </w:rPr>
      </w:pPr>
      <w:r w:rsidRPr="00DA4CC7">
        <w:rPr>
          <w:rFonts w:cs="Times New Roman"/>
          <w:szCs w:val="28"/>
        </w:rPr>
        <w:t xml:space="preserve">Обучение формулированию правильных запросов с использованием искусственного интеллекта представляет собой многоэтапный процесс, включающий изучение методик и способов, применяемых на занятиях для эффективного обучения, а также рассмотрение ключевых аспектов, необходимых для построения правильных </w:t>
      </w:r>
      <w:proofErr w:type="spellStart"/>
      <w:r w:rsidRPr="00DA4CC7">
        <w:rPr>
          <w:rFonts w:cs="Times New Roman"/>
          <w:szCs w:val="28"/>
        </w:rPr>
        <w:t>промтов</w:t>
      </w:r>
      <w:proofErr w:type="spellEnd"/>
      <w:r w:rsidRPr="00DA4CC7">
        <w:rPr>
          <w:rFonts w:cs="Times New Roman"/>
          <w:szCs w:val="28"/>
        </w:rPr>
        <w:t>.</w:t>
      </w:r>
    </w:p>
    <w:p w14:paraId="6DBDBBA1" w14:textId="4FB26203" w:rsidR="00DA4CC7" w:rsidRDefault="00633145" w:rsidP="007C6F8E">
      <w:pPr>
        <w:pStyle w:val="a6"/>
        <w:rPr>
          <w:rFonts w:cs="Times New Roman"/>
          <w:szCs w:val="28"/>
        </w:rPr>
      </w:pPr>
      <w:r w:rsidRPr="00633145">
        <w:rPr>
          <w:rFonts w:cs="Times New Roman"/>
          <w:szCs w:val="28"/>
        </w:rPr>
        <w:t xml:space="preserve">На занятиях по обучению формулированию запросов </w:t>
      </w:r>
      <w:r>
        <w:rPr>
          <w:rFonts w:cs="Times New Roman"/>
          <w:szCs w:val="28"/>
        </w:rPr>
        <w:t xml:space="preserve">необходимо </w:t>
      </w:r>
      <w:r w:rsidRPr="00633145">
        <w:rPr>
          <w:rFonts w:cs="Times New Roman"/>
          <w:szCs w:val="28"/>
        </w:rPr>
        <w:t>осв</w:t>
      </w:r>
      <w:r>
        <w:rPr>
          <w:rFonts w:cs="Times New Roman"/>
          <w:szCs w:val="28"/>
        </w:rPr>
        <w:t>оить</w:t>
      </w:r>
      <w:r w:rsidRPr="00633145">
        <w:rPr>
          <w:rFonts w:cs="Times New Roman"/>
          <w:szCs w:val="28"/>
        </w:rPr>
        <w:t xml:space="preserve"> шесть основных составляющих </w:t>
      </w:r>
      <w:r w:rsidR="003F6B88">
        <w:rPr>
          <w:rFonts w:cs="Times New Roman"/>
          <w:szCs w:val="28"/>
        </w:rPr>
        <w:t xml:space="preserve">успешного </w:t>
      </w:r>
      <w:r w:rsidR="009D19AC">
        <w:rPr>
          <w:rFonts w:cs="Times New Roman"/>
          <w:szCs w:val="28"/>
        </w:rPr>
        <w:t xml:space="preserve">и эффективного </w:t>
      </w:r>
      <w:proofErr w:type="spellStart"/>
      <w:r w:rsidRPr="00633145">
        <w:rPr>
          <w:rFonts w:cs="Times New Roman"/>
          <w:szCs w:val="28"/>
        </w:rPr>
        <w:t>промта</w:t>
      </w:r>
      <w:proofErr w:type="spellEnd"/>
      <w:r w:rsidRPr="00633145">
        <w:rPr>
          <w:rFonts w:cs="Times New Roman"/>
          <w:szCs w:val="28"/>
        </w:rPr>
        <w:t>: задачу, контекст, пример, роль, формат и тон</w:t>
      </w:r>
      <w:r w:rsidR="00CC574C">
        <w:rPr>
          <w:rFonts w:cs="Times New Roman"/>
          <w:szCs w:val="28"/>
        </w:rPr>
        <w:t xml:space="preserve"> </w:t>
      </w:r>
      <w:r w:rsidR="00CC574C" w:rsidRPr="00CC574C">
        <w:rPr>
          <w:rFonts w:cs="Times New Roman"/>
          <w:szCs w:val="28"/>
        </w:rPr>
        <w:t>[5, 6]</w:t>
      </w:r>
      <w:r w:rsidRPr="00633145">
        <w:rPr>
          <w:rFonts w:cs="Times New Roman"/>
          <w:szCs w:val="28"/>
        </w:rPr>
        <w:t>.</w:t>
      </w:r>
    </w:p>
    <w:p w14:paraId="64E4F7F7" w14:textId="41D56416" w:rsidR="00096F2D" w:rsidRDefault="005E147B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– ключевой элемент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так как при взаимодействии с языковыми моделями требуется начинать запросы с глаголов и четко формулировать конечную цель. </w:t>
      </w:r>
      <w:r w:rsidR="003A14D6">
        <w:rPr>
          <w:rFonts w:cs="Times New Roman"/>
          <w:szCs w:val="28"/>
        </w:rPr>
        <w:t xml:space="preserve">Понимание того, что требуется от системы, существенно для того, чтобы получить максимально полные и полезные ответы. Пример правильно расписанной задачи в </w:t>
      </w:r>
      <w:proofErr w:type="spellStart"/>
      <w:r w:rsidR="003A14D6">
        <w:rPr>
          <w:rFonts w:cs="Times New Roman"/>
          <w:szCs w:val="28"/>
        </w:rPr>
        <w:t>промте</w:t>
      </w:r>
      <w:proofErr w:type="spellEnd"/>
      <w:r w:rsidR="003A14D6" w:rsidRPr="003A14D6">
        <w:rPr>
          <w:rFonts w:cs="Times New Roman"/>
          <w:szCs w:val="28"/>
        </w:rPr>
        <w:t xml:space="preserve">: </w:t>
      </w:r>
      <w:r w:rsidR="00813ACA" w:rsidRPr="00813ACA">
        <w:rPr>
          <w:rFonts w:cs="Times New Roman"/>
          <w:szCs w:val="28"/>
        </w:rPr>
        <w:t>"</w:t>
      </w:r>
      <w:r w:rsidR="003A14D6">
        <w:t>р</w:t>
      </w:r>
      <w:r w:rsidR="003A14D6" w:rsidRPr="003A14D6">
        <w:rPr>
          <w:rFonts w:cs="Times New Roman"/>
          <w:szCs w:val="28"/>
        </w:rPr>
        <w:t>азработать программу на Python для анализа текстовых данных и определения наиболее часто встречающихся слов</w:t>
      </w:r>
      <w:r w:rsidR="00813ACA" w:rsidRPr="00813ACA">
        <w:rPr>
          <w:rFonts w:cs="Times New Roman"/>
          <w:szCs w:val="28"/>
        </w:rPr>
        <w:t>"</w:t>
      </w:r>
      <w:r w:rsidR="003A14D6">
        <w:rPr>
          <w:rFonts w:cs="Times New Roman"/>
          <w:szCs w:val="28"/>
        </w:rPr>
        <w:t>.</w:t>
      </w:r>
    </w:p>
    <w:p w14:paraId="3BF3FFFE" w14:textId="25A6DD48" w:rsidR="003A14D6" w:rsidRDefault="003A14D6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екст является вторым по важности аспектом в формировании эффективного </w:t>
      </w:r>
      <w:proofErr w:type="spellStart"/>
      <w:r>
        <w:rPr>
          <w:rFonts w:cs="Times New Roman"/>
          <w:szCs w:val="28"/>
        </w:rPr>
        <w:t>промта</w:t>
      </w:r>
      <w:proofErr w:type="spellEnd"/>
      <w:r>
        <w:rPr>
          <w:rFonts w:cs="Times New Roman"/>
          <w:szCs w:val="28"/>
        </w:rPr>
        <w:t xml:space="preserve">, поскольку он дает дополнительную информацию для полного понимания запроса системой. Данный элемент включает описание </w:t>
      </w:r>
      <w:r>
        <w:rPr>
          <w:rFonts w:cs="Times New Roman"/>
          <w:szCs w:val="28"/>
        </w:rPr>
        <w:lastRenderedPageBreak/>
        <w:t xml:space="preserve">ситуации, окружения, условий </w:t>
      </w:r>
      <w:r w:rsidR="000B5F6F">
        <w:rPr>
          <w:rFonts w:cs="Times New Roman"/>
          <w:szCs w:val="28"/>
        </w:rPr>
        <w:t>запроса. Без подробного контекста языковая модель с большой вероятностью выдаст базовый ответ по запросу, но зачастую нам требуются конкретные ответы, соответствующие запрошен</w:t>
      </w:r>
      <w:r w:rsidR="004306FC">
        <w:rPr>
          <w:rFonts w:cs="Times New Roman"/>
          <w:szCs w:val="28"/>
        </w:rPr>
        <w:t>н</w:t>
      </w:r>
      <w:r w:rsidR="000B5F6F">
        <w:rPr>
          <w:rFonts w:cs="Times New Roman"/>
          <w:szCs w:val="28"/>
        </w:rPr>
        <w:t>ым условиями. Например</w:t>
      </w:r>
      <w:r w:rsidR="00FE022B">
        <w:rPr>
          <w:rFonts w:cs="Times New Roman"/>
          <w:szCs w:val="28"/>
        </w:rPr>
        <w:t>,</w:t>
      </w:r>
      <w:r w:rsidR="008477E4">
        <w:rPr>
          <w:rFonts w:cs="Times New Roman"/>
          <w:szCs w:val="28"/>
        </w:rPr>
        <w:t xml:space="preserve"> запрос 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>сформулируй отчет по продажам</w:t>
      </w:r>
      <w:r w:rsidR="00813ACA" w:rsidRPr="00813ACA">
        <w:rPr>
          <w:rFonts w:cs="Times New Roman"/>
          <w:szCs w:val="28"/>
        </w:rPr>
        <w:t>"</w:t>
      </w:r>
      <w:r w:rsidR="008477E4">
        <w:rPr>
          <w:rFonts w:cs="Times New Roman"/>
          <w:szCs w:val="28"/>
        </w:rPr>
        <w:t xml:space="preserve"> не принесет никаких результатов, если мы не укажем контекст нашего запроса, а именно данные продаж и все сопутствующие переменные и условия данных продаж. Указание на ситуацию всегда приведет к улучшению ответа языковой модели.</w:t>
      </w:r>
    </w:p>
    <w:p w14:paraId="0AE2F16D" w14:textId="43645EEF" w:rsidR="00095C2B" w:rsidRDefault="0006750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ючение примеров в </w:t>
      </w:r>
      <w:proofErr w:type="spellStart"/>
      <w:r>
        <w:rPr>
          <w:rFonts w:cs="Times New Roman"/>
          <w:szCs w:val="28"/>
        </w:rPr>
        <w:t>промты</w:t>
      </w:r>
      <w:proofErr w:type="spellEnd"/>
      <w:r>
        <w:rPr>
          <w:rFonts w:cs="Times New Roman"/>
          <w:szCs w:val="28"/>
        </w:rPr>
        <w:t xml:space="preserve"> также является важным шагом для получения желаемого результата. Примеры будут служить ориентиром для языковой модели, помогая лучше понять требования и структуру ответа, который хочет получить пользователь.</w:t>
      </w:r>
      <w:r w:rsidR="00A62831">
        <w:rPr>
          <w:rFonts w:cs="Times New Roman"/>
          <w:szCs w:val="28"/>
        </w:rPr>
        <w:t xml:space="preserve"> </w:t>
      </w:r>
      <w:r w:rsidR="00DF6DD9">
        <w:rPr>
          <w:rFonts w:cs="Times New Roman"/>
          <w:szCs w:val="28"/>
        </w:rPr>
        <w:t xml:space="preserve">Например, запрос о составлении плана для </w:t>
      </w:r>
      <w:r w:rsidR="00F0111D">
        <w:rPr>
          <w:rFonts w:cs="Times New Roman"/>
          <w:szCs w:val="28"/>
        </w:rPr>
        <w:t>написания эссе</w:t>
      </w:r>
      <w:r w:rsidR="00DF6DD9">
        <w:rPr>
          <w:rFonts w:cs="Times New Roman"/>
          <w:szCs w:val="28"/>
        </w:rPr>
        <w:t xml:space="preserve">, но при этом пользователь хочет, чтобы этот план соответствовал требованиям, которые можно отразить, написав в </w:t>
      </w:r>
      <w:proofErr w:type="spellStart"/>
      <w:r w:rsidR="00DF6DD9">
        <w:rPr>
          <w:rFonts w:cs="Times New Roman"/>
          <w:szCs w:val="28"/>
        </w:rPr>
        <w:t>промте</w:t>
      </w:r>
      <w:proofErr w:type="spellEnd"/>
      <w:r w:rsidR="00DF6DD9">
        <w:rPr>
          <w:rFonts w:cs="Times New Roman"/>
          <w:szCs w:val="28"/>
        </w:rPr>
        <w:t xml:space="preserve"> пример плана из</w:t>
      </w:r>
      <w:r w:rsidR="00623119">
        <w:rPr>
          <w:rFonts w:cs="Times New Roman"/>
          <w:szCs w:val="28"/>
        </w:rPr>
        <w:t xml:space="preserve"> </w:t>
      </w:r>
      <w:r w:rsidR="00DE031D">
        <w:rPr>
          <w:rFonts w:cs="Times New Roman"/>
          <w:szCs w:val="28"/>
        </w:rPr>
        <w:t>требований к эссе.</w:t>
      </w:r>
      <w:r w:rsidR="00394D80">
        <w:rPr>
          <w:rFonts w:cs="Times New Roman"/>
          <w:szCs w:val="28"/>
        </w:rPr>
        <w:t xml:space="preserve"> Использование примеров </w:t>
      </w:r>
      <w:r w:rsidR="003C37AE">
        <w:rPr>
          <w:rFonts w:cs="Times New Roman"/>
          <w:szCs w:val="28"/>
        </w:rPr>
        <w:t xml:space="preserve">облегчает получение эффективных и содержательных ответов, которые могут подходит даже под самые необычные требования, главное грамотно составить </w:t>
      </w:r>
      <w:proofErr w:type="spellStart"/>
      <w:r w:rsidR="003C37AE">
        <w:rPr>
          <w:rFonts w:cs="Times New Roman"/>
          <w:szCs w:val="28"/>
        </w:rPr>
        <w:t>промт</w:t>
      </w:r>
      <w:proofErr w:type="spellEnd"/>
      <w:r w:rsidR="003C37AE">
        <w:rPr>
          <w:rFonts w:cs="Times New Roman"/>
          <w:szCs w:val="28"/>
        </w:rPr>
        <w:t xml:space="preserve"> и указать на правильный пример ответа, тогда взаимодействие с нейросетью будет чрезвычайно полезным.</w:t>
      </w:r>
    </w:p>
    <w:p w14:paraId="7C9ADE5F" w14:textId="5591FA0F" w:rsidR="00960796" w:rsidRDefault="002D2BDD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роли для языковой модели является удобным способом получить более точные и релевантные ответы, особенно в ситуациях, когда требуется ясное понимание контекста. Бывают ситуации, когда полезно выдать роль нейросети для более точного восприятия </w:t>
      </w:r>
      <w:r w:rsidR="00F56B0F">
        <w:rPr>
          <w:rFonts w:cs="Times New Roman"/>
          <w:szCs w:val="28"/>
        </w:rPr>
        <w:t>запросов</w:t>
      </w:r>
      <w:r w:rsidR="00024FEE">
        <w:rPr>
          <w:rFonts w:cs="Times New Roman"/>
          <w:szCs w:val="28"/>
        </w:rPr>
        <w:t>.</w:t>
      </w:r>
      <w:r w:rsidR="00847673" w:rsidRPr="00847673">
        <w:t xml:space="preserve"> </w:t>
      </w:r>
      <w:r w:rsidR="00847673" w:rsidRPr="00847673">
        <w:rPr>
          <w:rFonts w:cs="Times New Roman"/>
          <w:szCs w:val="28"/>
        </w:rPr>
        <w:t xml:space="preserve">Например, </w:t>
      </w:r>
      <w:r w:rsidR="00A609AA" w:rsidRPr="00813ACA">
        <w:rPr>
          <w:rFonts w:cs="Times New Roman"/>
          <w:szCs w:val="28"/>
        </w:rPr>
        <w:t>"</w:t>
      </w:r>
      <w:r w:rsidR="005532B7">
        <w:rPr>
          <w:rFonts w:cs="Times New Roman"/>
          <w:szCs w:val="28"/>
        </w:rPr>
        <w:t>п</w:t>
      </w:r>
      <w:r w:rsidR="00847673" w:rsidRPr="00847673">
        <w:rPr>
          <w:rFonts w:cs="Times New Roman"/>
          <w:szCs w:val="28"/>
        </w:rPr>
        <w:t>редставьте, что вы консультант по фитнесу и обратитесь к врачу с вопросом о травме спортсмена</w:t>
      </w:r>
      <w:r w:rsidR="00A609AA" w:rsidRPr="00813ACA">
        <w:rPr>
          <w:rFonts w:cs="Times New Roman"/>
          <w:szCs w:val="28"/>
        </w:rPr>
        <w:t>"</w:t>
      </w:r>
      <w:r w:rsidR="003662FD">
        <w:rPr>
          <w:rFonts w:cs="Times New Roman"/>
          <w:szCs w:val="28"/>
        </w:rPr>
        <w:t>, данная роль поможет языковой модели более глубоко понять контекст запроса и предоставить более информативный ответ.</w:t>
      </w:r>
    </w:p>
    <w:p w14:paraId="496908DA" w14:textId="4E14E119" w:rsidR="008F1B4D" w:rsidRDefault="00F30722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ие формата вывода ответов может помочь добиться более </w:t>
      </w:r>
      <w:r w:rsidR="007F628F">
        <w:rPr>
          <w:rFonts w:cs="Times New Roman"/>
          <w:szCs w:val="28"/>
        </w:rPr>
        <w:t>удобного</w:t>
      </w:r>
      <w:r>
        <w:rPr>
          <w:rFonts w:cs="Times New Roman"/>
          <w:szCs w:val="28"/>
        </w:rPr>
        <w:t xml:space="preserve"> ответа. В зависимости от потребностей пользователя, модели могут выводить ответы в </w:t>
      </w:r>
      <w:r w:rsidR="00CB1623">
        <w:rPr>
          <w:rFonts w:cs="Times New Roman"/>
          <w:szCs w:val="28"/>
        </w:rPr>
        <w:t>виде таблиц</w:t>
      </w:r>
      <w:r w:rsidR="00CB1623" w:rsidRPr="00CB1623">
        <w:rPr>
          <w:rFonts w:cs="Times New Roman"/>
          <w:szCs w:val="28"/>
        </w:rPr>
        <w:t>, электронны</w:t>
      </w:r>
      <w:r w:rsidR="00EF59FF">
        <w:rPr>
          <w:rFonts w:cs="Times New Roman"/>
          <w:szCs w:val="28"/>
        </w:rPr>
        <w:t xml:space="preserve">х </w:t>
      </w:r>
      <w:r w:rsidR="00CB1623" w:rsidRPr="00CB1623">
        <w:rPr>
          <w:rFonts w:cs="Times New Roman"/>
          <w:szCs w:val="28"/>
        </w:rPr>
        <w:t>пис</w:t>
      </w:r>
      <w:r w:rsidR="00EF59FF">
        <w:rPr>
          <w:rFonts w:cs="Times New Roman"/>
          <w:szCs w:val="28"/>
        </w:rPr>
        <w:t>е</w:t>
      </w:r>
      <w:r w:rsidR="00CB1623" w:rsidRPr="00CB1623">
        <w:rPr>
          <w:rFonts w:cs="Times New Roman"/>
          <w:szCs w:val="28"/>
        </w:rPr>
        <w:t>м, списк</w:t>
      </w:r>
      <w:r w:rsidR="00704479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>, блок</w:t>
      </w:r>
      <w:r w:rsidR="00F72991">
        <w:rPr>
          <w:rFonts w:cs="Times New Roman"/>
          <w:szCs w:val="28"/>
        </w:rPr>
        <w:t>ов</w:t>
      </w:r>
      <w:r w:rsidR="00CB1623" w:rsidRPr="00CB1623">
        <w:rPr>
          <w:rFonts w:cs="Times New Roman"/>
          <w:szCs w:val="28"/>
        </w:rPr>
        <w:t xml:space="preserve"> кода и др.</w:t>
      </w:r>
    </w:p>
    <w:p w14:paraId="120C53F5" w14:textId="77C7E4C7" w:rsidR="00561319" w:rsidRDefault="000C594C" w:rsidP="007C6F8E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вые модели обучены на разных стилях текста и могут имитировать разнообразную тональность, задание конкретного тона </w:t>
      </w:r>
      <w:r w:rsidR="008B47BB">
        <w:rPr>
          <w:rFonts w:cs="Times New Roman"/>
          <w:szCs w:val="28"/>
        </w:rPr>
        <w:t>в некоторых случаях</w:t>
      </w:r>
      <w:r>
        <w:rPr>
          <w:rFonts w:cs="Times New Roman"/>
          <w:szCs w:val="28"/>
        </w:rPr>
        <w:t xml:space="preserve"> может иметь ключевую роль</w:t>
      </w:r>
      <w:r w:rsidR="008B47BB">
        <w:rPr>
          <w:rFonts w:cs="Times New Roman"/>
          <w:szCs w:val="28"/>
        </w:rPr>
        <w:t xml:space="preserve"> для получения нужного ответа. Разные сценарии коммуникации требуют разных тональностей, поэтому умение правильно настроить тон ответа является важным аспектом в формировании правильного </w:t>
      </w:r>
      <w:r w:rsidR="00B05696">
        <w:rPr>
          <w:rFonts w:cs="Times New Roman"/>
          <w:szCs w:val="28"/>
        </w:rPr>
        <w:t xml:space="preserve">результата. </w:t>
      </w:r>
      <w:r w:rsidR="00B05696" w:rsidRPr="00B05696">
        <w:rPr>
          <w:rFonts w:cs="Times New Roman"/>
          <w:szCs w:val="28"/>
        </w:rPr>
        <w:t xml:space="preserve">Например, </w:t>
      </w:r>
      <w:r w:rsidR="009B275B" w:rsidRPr="00813ACA">
        <w:rPr>
          <w:rFonts w:cs="Times New Roman"/>
          <w:szCs w:val="28"/>
        </w:rPr>
        <w:t>"</w:t>
      </w:r>
      <w:r w:rsidR="00F61A21">
        <w:rPr>
          <w:rFonts w:cs="Times New Roman"/>
          <w:szCs w:val="28"/>
        </w:rPr>
        <w:t>х</w:t>
      </w:r>
      <w:r w:rsidR="00B05696" w:rsidRPr="00B05696">
        <w:rPr>
          <w:rFonts w:cs="Times New Roman"/>
          <w:szCs w:val="28"/>
        </w:rPr>
        <w:t>очу, чтобы ответ на вопрос был формальным, но не слишком строгим</w:t>
      </w:r>
      <w:r w:rsidR="009B275B" w:rsidRPr="00813ACA">
        <w:rPr>
          <w:rFonts w:cs="Times New Roman"/>
          <w:szCs w:val="28"/>
        </w:rPr>
        <w:t>"</w:t>
      </w:r>
      <w:r w:rsidR="00B05696" w:rsidRPr="00B05696">
        <w:rPr>
          <w:rFonts w:cs="Times New Roman"/>
          <w:szCs w:val="28"/>
        </w:rPr>
        <w:t>.</w:t>
      </w:r>
    </w:p>
    <w:p w14:paraId="676DD5F4" w14:textId="3A3F2E20" w:rsidR="008477E4" w:rsidRPr="008477E4" w:rsidRDefault="000E2FEA" w:rsidP="007C6F8E">
      <w:pPr>
        <w:pStyle w:val="a6"/>
        <w:rPr>
          <w:rFonts w:cs="Times New Roman"/>
          <w:szCs w:val="28"/>
        </w:rPr>
      </w:pPr>
      <w:r w:rsidRPr="000E2FEA">
        <w:rPr>
          <w:rFonts w:cs="Times New Roman"/>
          <w:szCs w:val="28"/>
        </w:rPr>
        <w:t xml:space="preserve">В заключении </w:t>
      </w:r>
      <w:r w:rsidR="008A1113">
        <w:rPr>
          <w:rFonts w:cs="Times New Roman"/>
          <w:szCs w:val="28"/>
        </w:rPr>
        <w:t xml:space="preserve">можно </w:t>
      </w:r>
      <w:r w:rsidRPr="000E2FEA">
        <w:rPr>
          <w:rFonts w:cs="Times New Roman"/>
          <w:szCs w:val="28"/>
        </w:rPr>
        <w:t>подчерк</w:t>
      </w:r>
      <w:r>
        <w:rPr>
          <w:rFonts w:cs="Times New Roman"/>
          <w:szCs w:val="28"/>
        </w:rPr>
        <w:t>н</w:t>
      </w:r>
      <w:r w:rsidR="008A1113">
        <w:rPr>
          <w:rFonts w:cs="Times New Roman"/>
          <w:szCs w:val="28"/>
        </w:rPr>
        <w:t>уть</w:t>
      </w:r>
      <w:r w:rsidRPr="000E2FEA">
        <w:rPr>
          <w:rFonts w:cs="Times New Roman"/>
          <w:szCs w:val="28"/>
        </w:rPr>
        <w:t xml:space="preserve"> важность умения формулировать запросы для взаимодействия с </w:t>
      </w:r>
      <w:r w:rsidR="00E52931">
        <w:rPr>
          <w:rFonts w:cs="Times New Roman"/>
          <w:szCs w:val="28"/>
        </w:rPr>
        <w:t>нейросетями</w:t>
      </w:r>
      <w:r w:rsidRPr="000E2FEA">
        <w:rPr>
          <w:rFonts w:cs="Times New Roman"/>
          <w:szCs w:val="28"/>
        </w:rPr>
        <w:t xml:space="preserve">. Понимание того, как правильно составить </w:t>
      </w:r>
      <w:proofErr w:type="spellStart"/>
      <w:r w:rsidRPr="000E2FEA">
        <w:rPr>
          <w:rFonts w:cs="Times New Roman"/>
          <w:szCs w:val="28"/>
        </w:rPr>
        <w:t>промт</w:t>
      </w:r>
      <w:proofErr w:type="spellEnd"/>
      <w:r w:rsidRPr="000E2FEA">
        <w:rPr>
          <w:rFonts w:cs="Times New Roman"/>
          <w:szCs w:val="28"/>
        </w:rPr>
        <w:t>, является ключом к успешной коммуникации с языковыми моделями. Этот навык не только важен для образования, но и становится все более неотъемлемым в повседневной жизни</w:t>
      </w:r>
      <w:r w:rsidR="00085C1F">
        <w:rPr>
          <w:rFonts w:cs="Times New Roman"/>
          <w:szCs w:val="28"/>
        </w:rPr>
        <w:t xml:space="preserve"> во всех сферах деятельности </w:t>
      </w:r>
      <w:r w:rsidR="00085C1F">
        <w:rPr>
          <w:rFonts w:cs="Times New Roman"/>
          <w:szCs w:val="28"/>
        </w:rPr>
        <w:lastRenderedPageBreak/>
        <w:t>человека</w:t>
      </w:r>
      <w:r w:rsidRPr="000E2FEA">
        <w:rPr>
          <w:rFonts w:cs="Times New Roman"/>
          <w:szCs w:val="28"/>
        </w:rPr>
        <w:t xml:space="preserve">. </w:t>
      </w:r>
      <w:r w:rsidR="0073550F" w:rsidRPr="0073550F">
        <w:rPr>
          <w:rFonts w:cs="Times New Roman"/>
          <w:szCs w:val="28"/>
        </w:rPr>
        <w:t>Интеграция занятий, направленных на обучение</w:t>
      </w:r>
      <w:r w:rsidR="00F53D59">
        <w:rPr>
          <w:rFonts w:cs="Times New Roman"/>
          <w:szCs w:val="28"/>
        </w:rPr>
        <w:t xml:space="preserve"> данному навыку</w:t>
      </w:r>
      <w:r w:rsidR="0073550F" w:rsidRPr="0073550F">
        <w:rPr>
          <w:rFonts w:cs="Times New Roman"/>
          <w:szCs w:val="28"/>
        </w:rPr>
        <w:t xml:space="preserve">, в школьную программу будет несомненно полезна для </w:t>
      </w:r>
      <w:r w:rsidR="00FE2E07">
        <w:rPr>
          <w:rFonts w:cs="Times New Roman"/>
          <w:szCs w:val="28"/>
        </w:rPr>
        <w:t>учеников</w:t>
      </w:r>
      <w:r w:rsidR="0073550F" w:rsidRPr="0073550F">
        <w:rPr>
          <w:rFonts w:cs="Times New Roman"/>
          <w:szCs w:val="28"/>
        </w:rPr>
        <w:t xml:space="preserve"> как в настоящем, так и в будущем.</w:t>
      </w:r>
      <w:r w:rsidR="000B763E">
        <w:rPr>
          <w:rFonts w:cs="Times New Roman"/>
          <w:szCs w:val="28"/>
        </w:rPr>
        <w:t xml:space="preserve"> </w:t>
      </w:r>
      <w:r w:rsidR="00BC26CC" w:rsidRPr="00BC26CC">
        <w:rPr>
          <w:rFonts w:cs="Times New Roman"/>
          <w:szCs w:val="28"/>
        </w:rPr>
        <w:t>Дети, обладающие этим навыком, будут более уверенно справляться с</w:t>
      </w:r>
      <w:r w:rsidR="00BC26CC">
        <w:rPr>
          <w:rFonts w:cs="Times New Roman"/>
          <w:szCs w:val="28"/>
        </w:rPr>
        <w:t xml:space="preserve"> трудностями на своем пути</w:t>
      </w:r>
      <w:r w:rsidR="00BC26CC" w:rsidRPr="00BC26CC">
        <w:rPr>
          <w:rFonts w:cs="Times New Roman"/>
          <w:szCs w:val="28"/>
        </w:rPr>
        <w:t xml:space="preserve"> и использовать современные технологии </w:t>
      </w:r>
      <w:r w:rsidR="00036AB9">
        <w:rPr>
          <w:rFonts w:cs="Times New Roman"/>
          <w:szCs w:val="28"/>
        </w:rPr>
        <w:t xml:space="preserve">на свою </w:t>
      </w:r>
      <w:r w:rsidR="00BC26CC" w:rsidRPr="00BC26CC">
        <w:rPr>
          <w:rFonts w:cs="Times New Roman"/>
          <w:szCs w:val="28"/>
        </w:rPr>
        <w:t>польз</w:t>
      </w:r>
      <w:r w:rsidR="00547861">
        <w:rPr>
          <w:rFonts w:cs="Times New Roman"/>
          <w:szCs w:val="28"/>
        </w:rPr>
        <w:t>у</w:t>
      </w:r>
      <w:r w:rsidR="00BC26CC" w:rsidRPr="00BC26CC">
        <w:rPr>
          <w:rFonts w:cs="Times New Roman"/>
          <w:szCs w:val="28"/>
        </w:rPr>
        <w:t>.</w:t>
      </w:r>
    </w:p>
    <w:p w14:paraId="32D1E1CD" w14:textId="1D9E7043" w:rsidR="00A76B99" w:rsidRPr="00DA6B7F" w:rsidRDefault="00A76B99" w:rsidP="004A2411">
      <w:pPr>
        <w:pStyle w:val="a6"/>
        <w:ind w:firstLine="0"/>
        <w:rPr>
          <w:b/>
          <w:bCs/>
        </w:rPr>
      </w:pPr>
      <w:r w:rsidRPr="00601179">
        <w:rPr>
          <w:b/>
          <w:bCs/>
        </w:rPr>
        <w:t>Список использованных источников</w:t>
      </w:r>
      <w:r w:rsidRPr="00DA6B7F">
        <w:rPr>
          <w:b/>
          <w:bCs/>
        </w:rPr>
        <w:t>:</w:t>
      </w:r>
    </w:p>
    <w:p w14:paraId="16B6DC63" w14:textId="67945C9C" w:rsidR="00165B99" w:rsidRDefault="00DA6B7F" w:rsidP="00DA6B7F">
      <w:pPr>
        <w:pStyle w:val="a6"/>
        <w:ind w:firstLine="0"/>
      </w:pPr>
      <w:r w:rsidRPr="00DA6B7F">
        <w:t xml:space="preserve">1. </w:t>
      </w:r>
      <w:r w:rsidR="00E56E0D" w:rsidRPr="001B0B69">
        <w:t>Искусственный интеллект в образовании: проблемы и возможности для устойчивого развития</w:t>
      </w:r>
      <w:r w:rsidR="00C80A95">
        <w:t>.</w:t>
      </w:r>
      <w:r w:rsidR="00C80A95" w:rsidRPr="00C80A95">
        <w:t xml:space="preserve"> </w:t>
      </w:r>
      <w:r w:rsidR="00E56E0D" w:rsidRPr="001B0B69">
        <w:t xml:space="preserve">– URL: </w:t>
      </w:r>
      <w:r w:rsidR="00E56E0D" w:rsidRPr="009B5D96">
        <w:t xml:space="preserve">https://roscongress.org/materials/iskusstvennyy-intellekt-v-obrazovanii-problemy-i-vozmozhnosti-dlya-ustoychivogo-razvitiya/ </w:t>
      </w:r>
      <w:r w:rsidR="00E56E0D" w:rsidRPr="001B0B69">
        <w:t xml:space="preserve">(дата обращения </w:t>
      </w:r>
      <w:r w:rsidR="00E56E0D">
        <w:t>26</w:t>
      </w:r>
      <w:r w:rsidR="00E56E0D" w:rsidRPr="001B0B69">
        <w:t>.</w:t>
      </w:r>
      <w:r w:rsidR="00E56E0D">
        <w:t>03</w:t>
      </w:r>
      <w:r w:rsidR="00E56E0D" w:rsidRPr="001B0B69">
        <w:t>.202</w:t>
      </w:r>
      <w:r w:rsidR="00E56E0D">
        <w:t>4</w:t>
      </w:r>
      <w:r w:rsidR="00E56E0D" w:rsidRPr="001B0B69">
        <w:t>)</w:t>
      </w:r>
    </w:p>
    <w:p w14:paraId="6B810951" w14:textId="6748DF7A" w:rsidR="00EA202E" w:rsidRPr="001B0B69" w:rsidRDefault="009B38D2" w:rsidP="00DA6B7F">
      <w:pPr>
        <w:pStyle w:val="a6"/>
        <w:ind w:firstLine="0"/>
      </w:pPr>
      <w:r>
        <w:t>2</w:t>
      </w:r>
      <w:r w:rsidR="00EA202E" w:rsidRPr="00DA6B7F">
        <w:t xml:space="preserve">. </w:t>
      </w:r>
      <w:r w:rsidR="00EA202E" w:rsidRPr="001B0B69">
        <w:t>Искусственный интеллект в образовании: перспективы применения в России</w:t>
      </w:r>
      <w:r w:rsidR="0085487D">
        <w:t xml:space="preserve"> </w:t>
      </w:r>
      <w:r w:rsidR="00EA202E">
        <w:t>–</w:t>
      </w:r>
      <w:r w:rsidR="00EA202E" w:rsidRPr="001B0B69">
        <w:t xml:space="preserve"> URL: https://trends.rbc.ru/trends/education/5d6beaea9a7947a1c1fe9152 (дата обращения </w:t>
      </w:r>
      <w:r w:rsidR="00EA202E">
        <w:t>25</w:t>
      </w:r>
      <w:r w:rsidR="00EA202E" w:rsidRPr="001B0B69">
        <w:t>.</w:t>
      </w:r>
      <w:r w:rsidR="00EA202E">
        <w:t>03</w:t>
      </w:r>
      <w:r w:rsidR="00EA202E" w:rsidRPr="001B0B69">
        <w:t>.202</w:t>
      </w:r>
      <w:r w:rsidR="00EA202E">
        <w:t>4</w:t>
      </w:r>
      <w:r w:rsidR="00EA202E" w:rsidRPr="001B0B69">
        <w:t>)</w:t>
      </w:r>
    </w:p>
    <w:p w14:paraId="2EAB136C" w14:textId="391D7F54" w:rsidR="00165B99" w:rsidRDefault="00AA7527" w:rsidP="00410333">
      <w:pPr>
        <w:pStyle w:val="a6"/>
        <w:ind w:firstLine="0"/>
      </w:pPr>
      <w:r>
        <w:t>3</w:t>
      </w:r>
      <w:r w:rsidR="00410333">
        <w:t xml:space="preserve">. </w:t>
      </w:r>
      <w:proofErr w:type="spellStart"/>
      <w:r w:rsidR="00165B99" w:rsidRPr="001B0B69">
        <w:t>Полысалов</w:t>
      </w:r>
      <w:proofErr w:type="spellEnd"/>
      <w:r w:rsidR="00165B99" w:rsidRPr="001B0B69">
        <w:t xml:space="preserve"> Г.Ю. Искусственный интеллект в образовании.</w:t>
      </w:r>
      <w:r w:rsidR="00281947">
        <w:t xml:space="preserve"> –</w:t>
      </w:r>
      <w:r w:rsidR="00165B99" w:rsidRPr="001B0B69">
        <w:t xml:space="preserve"> URL: https://scienceforum.ru/2020/article/2018019876 (</w:t>
      </w:r>
      <w:r w:rsidR="0094598F" w:rsidRPr="001B0B69">
        <w:t xml:space="preserve">дата обращения </w:t>
      </w:r>
      <w:r w:rsidR="0094598F">
        <w:t>24</w:t>
      </w:r>
      <w:r w:rsidR="0094598F" w:rsidRPr="001B0B69">
        <w:t>.</w:t>
      </w:r>
      <w:r w:rsidR="0094598F">
        <w:t>0</w:t>
      </w:r>
      <w:r w:rsidR="00211E4A">
        <w:t>3</w:t>
      </w:r>
      <w:r w:rsidR="0094598F" w:rsidRPr="001B0B69">
        <w:t>.202</w:t>
      </w:r>
      <w:r w:rsidR="0094598F">
        <w:t>4</w:t>
      </w:r>
      <w:r w:rsidR="00165B99" w:rsidRPr="001B0B69">
        <w:t>)</w:t>
      </w:r>
    </w:p>
    <w:p w14:paraId="00EA436B" w14:textId="6027ED5C" w:rsidR="00BE70AC" w:rsidRPr="005967DF" w:rsidRDefault="00BE70AC" w:rsidP="00BE70AC">
      <w:pPr>
        <w:pStyle w:val="a6"/>
        <w:ind w:firstLine="0"/>
      </w:pPr>
      <w:r w:rsidRPr="005967DF">
        <w:t xml:space="preserve">4. </w:t>
      </w:r>
      <w:r w:rsidR="004A251D" w:rsidRPr="004A251D">
        <w:t>Британский стартап внедрит искусственный интеллект в 700 школ Бельгии</w:t>
      </w:r>
      <w:r w:rsidR="003374D2" w:rsidRPr="001B0B69">
        <w:t>.</w:t>
      </w:r>
      <w:r w:rsidR="00A519F1">
        <w:t xml:space="preserve"> –</w:t>
      </w:r>
      <w:r w:rsidR="003374D2" w:rsidRPr="001B0B69">
        <w:t xml:space="preserve"> URL: </w:t>
      </w:r>
      <w:hyperlink r:id="rId6" w:history="1">
        <w:r w:rsidR="005967DF" w:rsidRPr="002D1A0C">
          <w:rPr>
            <w:rStyle w:val="a4"/>
            <w:lang w:val="en-US"/>
          </w:rPr>
          <w:t>https</w:t>
        </w:r>
        <w:r w:rsidR="005967DF" w:rsidRPr="005967DF">
          <w:rPr>
            <w:rStyle w:val="a4"/>
          </w:rPr>
          <w:t>://</w:t>
        </w:r>
        <w:r w:rsidR="005967DF" w:rsidRPr="002D1A0C">
          <w:rPr>
            <w:rStyle w:val="a4"/>
            <w:lang w:val="en-US"/>
          </w:rPr>
          <w:t>www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yahoo</w:t>
        </w:r>
        <w:r w:rsidR="005967DF" w:rsidRPr="005967DF">
          <w:rPr>
            <w:rStyle w:val="a4"/>
          </w:rPr>
          <w:t>.</w:t>
        </w:r>
        <w:r w:rsidR="005967DF" w:rsidRPr="002D1A0C">
          <w:rPr>
            <w:rStyle w:val="a4"/>
            <w:lang w:val="en-US"/>
          </w:rPr>
          <w:t>com</w:t>
        </w:r>
        <w:r w:rsidR="005967DF" w:rsidRPr="005967DF">
          <w:rPr>
            <w:rStyle w:val="a4"/>
          </w:rPr>
          <w:t>/</w:t>
        </w:r>
        <w:r w:rsidR="005967DF" w:rsidRPr="002D1A0C">
          <w:rPr>
            <w:rStyle w:val="a4"/>
            <w:lang w:val="en-US"/>
          </w:rPr>
          <w:t>news</w:t>
        </w:r>
        <w:r w:rsidR="005967DF" w:rsidRPr="005967DF">
          <w:rPr>
            <w:rStyle w:val="a4"/>
          </w:rPr>
          <w:t>/</w:t>
        </w:r>
        <w:proofErr w:type="spellStart"/>
        <w:r w:rsidR="005967DF" w:rsidRPr="002D1A0C">
          <w:rPr>
            <w:rStyle w:val="a4"/>
            <w:lang w:val="en-US"/>
          </w:rPr>
          <w:t>british</w:t>
        </w:r>
        <w:proofErr w:type="spellEnd"/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star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put</w:t>
        </w:r>
        <w:r w:rsidR="005967DF" w:rsidRPr="005967DF">
          <w:rPr>
            <w:rStyle w:val="a4"/>
          </w:rPr>
          <w:t>-</w:t>
        </w:r>
        <w:r w:rsidR="005967DF" w:rsidRPr="002D1A0C">
          <w:rPr>
            <w:rStyle w:val="a4"/>
            <w:lang w:val="en-US"/>
          </w:rPr>
          <w:t>ai</w:t>
        </w:r>
        <w:r w:rsidR="005967DF" w:rsidRPr="005967DF">
          <w:rPr>
            <w:rStyle w:val="a4"/>
          </w:rPr>
          <w:t>-700-130603535.</w:t>
        </w:r>
        <w:r w:rsidR="005967DF" w:rsidRPr="002D1A0C">
          <w:rPr>
            <w:rStyle w:val="a4"/>
            <w:lang w:val="en-US"/>
          </w:rPr>
          <w:t>html</w:t>
        </w:r>
      </w:hyperlink>
      <w:r w:rsidR="005967DF" w:rsidRPr="005967DF">
        <w:t xml:space="preserve"> (</w:t>
      </w:r>
      <w:r w:rsidR="005967DF">
        <w:t>дата обращения 24.03.2024</w:t>
      </w:r>
      <w:r w:rsidR="005967DF" w:rsidRPr="005967DF">
        <w:t>)</w:t>
      </w:r>
    </w:p>
    <w:p w14:paraId="2CE5760A" w14:textId="4A8AE7CE" w:rsidR="00AA7527" w:rsidRDefault="00BE70AC" w:rsidP="00AA7527">
      <w:pPr>
        <w:pStyle w:val="a6"/>
        <w:ind w:firstLine="0"/>
      </w:pPr>
      <w:r w:rsidRPr="005967DF">
        <w:t>5</w:t>
      </w:r>
      <w:r w:rsidR="00AA7527">
        <w:t xml:space="preserve">. </w:t>
      </w:r>
      <w:r w:rsidR="00AA7527" w:rsidRPr="001B0B69">
        <w:t xml:space="preserve">Как составлять запросы к </w:t>
      </w:r>
      <w:proofErr w:type="spellStart"/>
      <w:r w:rsidR="00AA7527" w:rsidRPr="001B0B69">
        <w:t>Midjourney</w:t>
      </w:r>
      <w:proofErr w:type="spellEnd"/>
      <w:r w:rsidR="00AA7527" w:rsidRPr="001B0B69">
        <w:t xml:space="preserve">, </w:t>
      </w:r>
      <w:proofErr w:type="spellStart"/>
      <w:r w:rsidR="00AA7527" w:rsidRPr="001B0B69">
        <w:t>Stable</w:t>
      </w:r>
      <w:proofErr w:type="spellEnd"/>
      <w:r w:rsidR="00AA7527" w:rsidRPr="001B0B69">
        <w:t xml:space="preserve"> </w:t>
      </w:r>
      <w:proofErr w:type="spellStart"/>
      <w:r w:rsidR="00AA7527" w:rsidRPr="001B0B69">
        <w:t>Diffusion</w:t>
      </w:r>
      <w:proofErr w:type="spellEnd"/>
      <w:r w:rsidR="00AA7527" w:rsidRPr="001B0B69">
        <w:t xml:space="preserve"> и другим нейросетям.</w:t>
      </w:r>
      <w:r w:rsidR="00092C04">
        <w:t xml:space="preserve"> </w:t>
      </w:r>
      <w:r w:rsidR="00AA7527">
        <w:t>–</w:t>
      </w:r>
      <w:r w:rsidR="00AA7527" w:rsidRPr="001B0B69">
        <w:t xml:space="preserve"> URL: </w:t>
      </w:r>
      <w:hyperlink r:id="rId7" w:anchor="one" w:history="1">
        <w:r w:rsidR="00AA7527" w:rsidRPr="001B0B69">
          <w:rPr>
            <w:rStyle w:val="a4"/>
            <w:color w:val="auto"/>
            <w:u w:val="none"/>
          </w:rPr>
          <w:t>https://journal.tinkoff.ru/how-to-prompt/#one</w:t>
        </w:r>
      </w:hyperlink>
      <w:r w:rsidR="00AA7527" w:rsidRPr="001B0B69">
        <w:t xml:space="preserve"> (дата обращения </w:t>
      </w:r>
      <w:r w:rsidR="00AA7527">
        <w:t>24</w:t>
      </w:r>
      <w:r w:rsidR="00AA7527" w:rsidRPr="001B0B69">
        <w:t>.</w:t>
      </w:r>
      <w:r w:rsidR="00AA7527">
        <w:t>03</w:t>
      </w:r>
      <w:r w:rsidR="00AA7527" w:rsidRPr="001B0B69">
        <w:t>.202</w:t>
      </w:r>
      <w:r w:rsidR="00AA7527">
        <w:t>4</w:t>
      </w:r>
      <w:r w:rsidR="00AA7527" w:rsidRPr="001B0B69">
        <w:t>).</w:t>
      </w:r>
    </w:p>
    <w:p w14:paraId="5F363A44" w14:textId="1934C6C1" w:rsidR="00095C2B" w:rsidRPr="00095C2B" w:rsidRDefault="00095C2B" w:rsidP="00AA7527">
      <w:pPr>
        <w:pStyle w:val="a6"/>
        <w:ind w:firstLine="0"/>
      </w:pPr>
      <w:r w:rsidRPr="00095C2B">
        <w:t xml:space="preserve">6. </w:t>
      </w:r>
      <w:r w:rsidR="007E6FC4" w:rsidRPr="007E6FC4">
        <w:t xml:space="preserve">Как написать идеальный запрос для </w:t>
      </w:r>
      <w:proofErr w:type="spellStart"/>
      <w:r w:rsidR="007E6FC4" w:rsidRPr="007E6FC4">
        <w:t>ChatGPT</w:t>
      </w:r>
      <w:proofErr w:type="spellEnd"/>
      <w:r w:rsidR="00F45429">
        <w:t>.</w:t>
      </w:r>
      <w:r>
        <w:t xml:space="preserve"> – </w:t>
      </w:r>
      <w:r>
        <w:rPr>
          <w:lang w:val="en-US"/>
        </w:rPr>
        <w:t>URL</w:t>
      </w:r>
      <w:r w:rsidRPr="00095C2B">
        <w:t xml:space="preserve">: </w:t>
      </w:r>
      <w:hyperlink r:id="rId8" w:history="1">
        <w:r w:rsidRPr="00E36725">
          <w:rPr>
            <w:rStyle w:val="a4"/>
            <w:lang w:val="en-US"/>
          </w:rPr>
          <w:t>https</w:t>
        </w:r>
        <w:r w:rsidRPr="00095C2B">
          <w:rPr>
            <w:rStyle w:val="a4"/>
          </w:rPr>
          <w:t>://</w:t>
        </w:r>
        <w:proofErr w:type="spellStart"/>
        <w:r w:rsidRPr="00E36725">
          <w:rPr>
            <w:rStyle w:val="a4"/>
            <w:lang w:val="en-US"/>
          </w:rPr>
          <w:t>habr</w:t>
        </w:r>
        <w:proofErr w:type="spellEnd"/>
        <w:r w:rsidRPr="00095C2B">
          <w:rPr>
            <w:rStyle w:val="a4"/>
          </w:rPr>
          <w:t>.</w:t>
        </w:r>
        <w:r w:rsidRPr="00E36725">
          <w:rPr>
            <w:rStyle w:val="a4"/>
            <w:lang w:val="en-US"/>
          </w:rPr>
          <w:t>com</w:t>
        </w:r>
        <w:r w:rsidRPr="00095C2B">
          <w:rPr>
            <w:rStyle w:val="a4"/>
          </w:rPr>
          <w:t>/</w:t>
        </w:r>
        <w:proofErr w:type="spellStart"/>
        <w:r w:rsidRPr="00E36725">
          <w:rPr>
            <w:rStyle w:val="a4"/>
            <w:lang w:val="en-US"/>
          </w:rPr>
          <w:t>ru</w:t>
        </w:r>
        <w:proofErr w:type="spellEnd"/>
        <w:r w:rsidRPr="00095C2B">
          <w:rPr>
            <w:rStyle w:val="a4"/>
          </w:rPr>
          <w:t>/</w:t>
        </w:r>
        <w:r w:rsidRPr="00E36725">
          <w:rPr>
            <w:rStyle w:val="a4"/>
            <w:lang w:val="en-US"/>
          </w:rPr>
          <w:t>articles</w:t>
        </w:r>
        <w:r w:rsidRPr="00095C2B">
          <w:rPr>
            <w:rStyle w:val="a4"/>
          </w:rPr>
          <w:t>/765126/</w:t>
        </w:r>
      </w:hyperlink>
      <w:r w:rsidRPr="00095C2B">
        <w:t xml:space="preserve"> (</w:t>
      </w:r>
      <w:r>
        <w:t xml:space="preserve">дата </w:t>
      </w:r>
      <w:proofErr w:type="spellStart"/>
      <w:r>
        <w:t>образения</w:t>
      </w:r>
      <w:proofErr w:type="spellEnd"/>
      <w:r>
        <w:t xml:space="preserve"> 25.03.2024</w:t>
      </w:r>
      <w:r w:rsidRPr="00095C2B">
        <w:t>)</w:t>
      </w:r>
    </w:p>
    <w:p w14:paraId="18DECEC9" w14:textId="66EB28DD" w:rsidR="001E5D0C" w:rsidRPr="001E5D0C" w:rsidRDefault="00115DCE" w:rsidP="001E5D0C">
      <w:pPr>
        <w:pStyle w:val="a6"/>
        <w:jc w:val="right"/>
        <w:rPr>
          <w:b/>
          <w:bCs/>
        </w:rPr>
      </w:pPr>
      <w:r w:rsidRPr="00115DCE">
        <w:rPr>
          <w:b/>
          <w:bCs/>
        </w:rPr>
        <w:t>©</w:t>
      </w:r>
      <w:r w:rsidR="001E5D0C" w:rsidRPr="001E5D0C">
        <w:rPr>
          <w:b/>
          <w:bCs/>
        </w:rPr>
        <w:t xml:space="preserve"> Шумахер М.Е., 2024</w:t>
      </w:r>
    </w:p>
    <w:sectPr w:rsidR="001E5D0C" w:rsidRPr="001E5D0C" w:rsidSect="007806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00B0"/>
    <w:multiLevelType w:val="hybridMultilevel"/>
    <w:tmpl w:val="18F48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216780"/>
    <w:multiLevelType w:val="hybridMultilevel"/>
    <w:tmpl w:val="ED7EB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9A06FB"/>
    <w:multiLevelType w:val="hybridMultilevel"/>
    <w:tmpl w:val="16D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21"/>
    <w:rsid w:val="00004FB6"/>
    <w:rsid w:val="00021DF4"/>
    <w:rsid w:val="00024FEE"/>
    <w:rsid w:val="0003151B"/>
    <w:rsid w:val="00036AB9"/>
    <w:rsid w:val="00053A85"/>
    <w:rsid w:val="0006750C"/>
    <w:rsid w:val="00077B54"/>
    <w:rsid w:val="00085C1F"/>
    <w:rsid w:val="00092C04"/>
    <w:rsid w:val="00095C2B"/>
    <w:rsid w:val="000960EC"/>
    <w:rsid w:val="00096F2D"/>
    <w:rsid w:val="000A06DD"/>
    <w:rsid w:val="000B2833"/>
    <w:rsid w:val="000B5F6F"/>
    <w:rsid w:val="000B763E"/>
    <w:rsid w:val="000C594C"/>
    <w:rsid w:val="000E2FEA"/>
    <w:rsid w:val="00110FB4"/>
    <w:rsid w:val="00115DCE"/>
    <w:rsid w:val="001171BC"/>
    <w:rsid w:val="00117F42"/>
    <w:rsid w:val="00165B99"/>
    <w:rsid w:val="001B0B69"/>
    <w:rsid w:val="001B5993"/>
    <w:rsid w:val="001C0B82"/>
    <w:rsid w:val="001C266E"/>
    <w:rsid w:val="001D0D95"/>
    <w:rsid w:val="001E5D0C"/>
    <w:rsid w:val="0020165C"/>
    <w:rsid w:val="00211E4A"/>
    <w:rsid w:val="002604A3"/>
    <w:rsid w:val="0026691C"/>
    <w:rsid w:val="00281947"/>
    <w:rsid w:val="00291D6E"/>
    <w:rsid w:val="002A355C"/>
    <w:rsid w:val="002B3628"/>
    <w:rsid w:val="002B5B72"/>
    <w:rsid w:val="002D1822"/>
    <w:rsid w:val="002D2BDD"/>
    <w:rsid w:val="002D73DD"/>
    <w:rsid w:val="0030470C"/>
    <w:rsid w:val="00307218"/>
    <w:rsid w:val="003145C7"/>
    <w:rsid w:val="003165D4"/>
    <w:rsid w:val="00321259"/>
    <w:rsid w:val="003374D2"/>
    <w:rsid w:val="00343EA3"/>
    <w:rsid w:val="003662FD"/>
    <w:rsid w:val="00377431"/>
    <w:rsid w:val="00394D80"/>
    <w:rsid w:val="0039531E"/>
    <w:rsid w:val="003A14D6"/>
    <w:rsid w:val="003C37AE"/>
    <w:rsid w:val="003C62A9"/>
    <w:rsid w:val="003F6B88"/>
    <w:rsid w:val="00410333"/>
    <w:rsid w:val="004306FC"/>
    <w:rsid w:val="00446F0B"/>
    <w:rsid w:val="004569EC"/>
    <w:rsid w:val="004853BE"/>
    <w:rsid w:val="00494C56"/>
    <w:rsid w:val="004A2411"/>
    <w:rsid w:val="004A251D"/>
    <w:rsid w:val="004A7A54"/>
    <w:rsid w:val="004C5182"/>
    <w:rsid w:val="004C73DA"/>
    <w:rsid w:val="004D5D9C"/>
    <w:rsid w:val="004F190F"/>
    <w:rsid w:val="00513937"/>
    <w:rsid w:val="00545373"/>
    <w:rsid w:val="00547861"/>
    <w:rsid w:val="00547917"/>
    <w:rsid w:val="005532B7"/>
    <w:rsid w:val="00561319"/>
    <w:rsid w:val="00584E22"/>
    <w:rsid w:val="005967DF"/>
    <w:rsid w:val="005B54D6"/>
    <w:rsid w:val="005C060B"/>
    <w:rsid w:val="005C5E6B"/>
    <w:rsid w:val="005D6073"/>
    <w:rsid w:val="005E147B"/>
    <w:rsid w:val="00601179"/>
    <w:rsid w:val="00603638"/>
    <w:rsid w:val="00623119"/>
    <w:rsid w:val="00633145"/>
    <w:rsid w:val="006642BD"/>
    <w:rsid w:val="00675B8C"/>
    <w:rsid w:val="006916CC"/>
    <w:rsid w:val="006A5A0B"/>
    <w:rsid w:val="006B720E"/>
    <w:rsid w:val="006C4339"/>
    <w:rsid w:val="006C5D11"/>
    <w:rsid w:val="006D2874"/>
    <w:rsid w:val="006D718F"/>
    <w:rsid w:val="006E2CA1"/>
    <w:rsid w:val="00704479"/>
    <w:rsid w:val="00733391"/>
    <w:rsid w:val="0073550F"/>
    <w:rsid w:val="0074762F"/>
    <w:rsid w:val="00756C93"/>
    <w:rsid w:val="00761BE1"/>
    <w:rsid w:val="007806EE"/>
    <w:rsid w:val="00790F29"/>
    <w:rsid w:val="0079576E"/>
    <w:rsid w:val="007A662D"/>
    <w:rsid w:val="007C6F8E"/>
    <w:rsid w:val="007E6FC4"/>
    <w:rsid w:val="007F628F"/>
    <w:rsid w:val="00806592"/>
    <w:rsid w:val="00813ACA"/>
    <w:rsid w:val="00821202"/>
    <w:rsid w:val="00847673"/>
    <w:rsid w:val="008477E4"/>
    <w:rsid w:val="0085487D"/>
    <w:rsid w:val="00857D05"/>
    <w:rsid w:val="008A1113"/>
    <w:rsid w:val="008B47BB"/>
    <w:rsid w:val="008C218A"/>
    <w:rsid w:val="008C6008"/>
    <w:rsid w:val="008F1B4D"/>
    <w:rsid w:val="0094598F"/>
    <w:rsid w:val="00960796"/>
    <w:rsid w:val="00966F51"/>
    <w:rsid w:val="00992711"/>
    <w:rsid w:val="009A4162"/>
    <w:rsid w:val="009B275B"/>
    <w:rsid w:val="009B38D2"/>
    <w:rsid w:val="009B5D96"/>
    <w:rsid w:val="009C7B88"/>
    <w:rsid w:val="009D19AC"/>
    <w:rsid w:val="009E034A"/>
    <w:rsid w:val="009E7E4D"/>
    <w:rsid w:val="009F3967"/>
    <w:rsid w:val="00A32A73"/>
    <w:rsid w:val="00A43B6B"/>
    <w:rsid w:val="00A519F1"/>
    <w:rsid w:val="00A52F60"/>
    <w:rsid w:val="00A609AA"/>
    <w:rsid w:val="00A62831"/>
    <w:rsid w:val="00A76B99"/>
    <w:rsid w:val="00AA7527"/>
    <w:rsid w:val="00AC6757"/>
    <w:rsid w:val="00AD3FCE"/>
    <w:rsid w:val="00B05696"/>
    <w:rsid w:val="00B45A27"/>
    <w:rsid w:val="00B64A26"/>
    <w:rsid w:val="00B77005"/>
    <w:rsid w:val="00BC26CC"/>
    <w:rsid w:val="00BC7637"/>
    <w:rsid w:val="00BD4146"/>
    <w:rsid w:val="00BE08EB"/>
    <w:rsid w:val="00BE70AC"/>
    <w:rsid w:val="00C4121E"/>
    <w:rsid w:val="00C80A95"/>
    <w:rsid w:val="00C81F06"/>
    <w:rsid w:val="00CA4FFD"/>
    <w:rsid w:val="00CB1623"/>
    <w:rsid w:val="00CB2D6C"/>
    <w:rsid w:val="00CC3795"/>
    <w:rsid w:val="00CC574C"/>
    <w:rsid w:val="00CE14FE"/>
    <w:rsid w:val="00D15D5B"/>
    <w:rsid w:val="00D24B74"/>
    <w:rsid w:val="00D614E9"/>
    <w:rsid w:val="00D662DD"/>
    <w:rsid w:val="00D70B2C"/>
    <w:rsid w:val="00D815BD"/>
    <w:rsid w:val="00D91258"/>
    <w:rsid w:val="00D96A05"/>
    <w:rsid w:val="00DA4CC7"/>
    <w:rsid w:val="00DA6B7F"/>
    <w:rsid w:val="00DB14F2"/>
    <w:rsid w:val="00DE031D"/>
    <w:rsid w:val="00DE6C3B"/>
    <w:rsid w:val="00DF4D56"/>
    <w:rsid w:val="00DF6DD9"/>
    <w:rsid w:val="00E46BC8"/>
    <w:rsid w:val="00E52931"/>
    <w:rsid w:val="00E56E0D"/>
    <w:rsid w:val="00E6225A"/>
    <w:rsid w:val="00E7366D"/>
    <w:rsid w:val="00E779DB"/>
    <w:rsid w:val="00EA202E"/>
    <w:rsid w:val="00ED4F27"/>
    <w:rsid w:val="00EE7C6C"/>
    <w:rsid w:val="00EF59FF"/>
    <w:rsid w:val="00EF5EB5"/>
    <w:rsid w:val="00F0111D"/>
    <w:rsid w:val="00F06773"/>
    <w:rsid w:val="00F24344"/>
    <w:rsid w:val="00F30722"/>
    <w:rsid w:val="00F3709D"/>
    <w:rsid w:val="00F45429"/>
    <w:rsid w:val="00F53D59"/>
    <w:rsid w:val="00F56B0F"/>
    <w:rsid w:val="00F61A21"/>
    <w:rsid w:val="00F72991"/>
    <w:rsid w:val="00F77421"/>
    <w:rsid w:val="00FA6885"/>
    <w:rsid w:val="00FC235E"/>
    <w:rsid w:val="00FE022B"/>
    <w:rsid w:val="00FE2E07"/>
    <w:rsid w:val="00FE5505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3864"/>
  <w15:chartTrackingRefBased/>
  <w15:docId w15:val="{298E603B-1BA0-4E35-92C9-FB54831A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5B99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165B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5B99"/>
    <w:rPr>
      <w:color w:val="605E5C"/>
      <w:shd w:val="clear" w:color="auto" w:fill="E1DFDD"/>
    </w:rPr>
  </w:style>
  <w:style w:type="paragraph" w:customStyle="1" w:styleId="a6">
    <w:name w:val="дефолт текст"/>
    <w:basedOn w:val="a"/>
    <w:link w:val="a7"/>
    <w:qFormat/>
    <w:rsid w:val="001B0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дефолт текст Знак"/>
    <w:basedOn w:val="a0"/>
    <w:link w:val="a6"/>
    <w:rsid w:val="001B0B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198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900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77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86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53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55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00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72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2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765126/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.tinkoff.ru/how-to-prom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hoo.com/news/british-start-put-ai-700-13060353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3192-4226-45F3-A4DE-183827A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236</cp:revision>
  <dcterms:created xsi:type="dcterms:W3CDTF">2024-03-25T18:14:00Z</dcterms:created>
  <dcterms:modified xsi:type="dcterms:W3CDTF">2024-03-26T08:45:00Z</dcterms:modified>
</cp:coreProperties>
</file>